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B4" w:rsidRDefault="00FD76B4" w:rsidP="00FD76B4">
      <w:pPr>
        <w:spacing w:after="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GOWTHAMI D M</w:t>
      </w:r>
    </w:p>
    <w:p w:rsidR="00FD76B4" w:rsidRDefault="00FD76B4" w:rsidP="00FD76B4">
      <w:pPr>
        <w:spacing w:after="0"/>
        <w:rPr>
          <w:rFonts w:ascii="Arial" w:eastAsia="Arial" w:hAnsi="Arial" w:cs="Arial"/>
          <w:u w:val="single"/>
        </w:rPr>
      </w:pPr>
    </w:p>
    <w:p w:rsidR="00FD76B4" w:rsidRDefault="00FD76B4" w:rsidP="00FD76B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821/E44</w:t>
      </w:r>
      <w:proofErr w:type="gramStart"/>
      <w:r>
        <w:rPr>
          <w:rFonts w:ascii="Times New Roman" w:eastAsia="Times New Roman" w:hAnsi="Times New Roman" w:cs="Times New Roman"/>
          <w:sz w:val="24"/>
        </w:rPr>
        <w:t>,Mallikarjun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emple                                Mobile :  7795649419</w:t>
      </w:r>
    </w:p>
    <w:p w:rsidR="00FD76B4" w:rsidRDefault="00FD76B4" w:rsidP="00FD76B4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Road</w:t>
      </w:r>
      <w:proofErr w:type="gramStart"/>
      <w:r>
        <w:rPr>
          <w:rFonts w:ascii="Times New Roman" w:eastAsia="Times New Roman" w:hAnsi="Times New Roman" w:cs="Times New Roman"/>
          <w:sz w:val="24"/>
        </w:rPr>
        <w:t>,Nea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ov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chool,                                           Email   :  </w:t>
      </w:r>
      <w:r>
        <w:rPr>
          <w:rFonts w:ascii="Times New Roman" w:eastAsia="Times New Roman" w:hAnsi="Times New Roman" w:cs="Times New Roman"/>
          <w:color w:val="000000"/>
          <w:sz w:val="24"/>
        </w:rPr>
        <w:t>gowthamidm28@gmail.com</w:t>
      </w:r>
    </w:p>
    <w:p w:rsidR="00FD76B4" w:rsidRDefault="00FD76B4" w:rsidP="00FD76B4">
      <w:pPr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Ull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pnag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                </w:t>
      </w:r>
    </w:p>
    <w:p w:rsidR="00FD76B4" w:rsidRDefault="00FD76B4" w:rsidP="00FD76B4">
      <w:pPr>
        <w:spacing w:after="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Bangalore-560110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D76B4" w:rsidRDefault="00FD76B4" w:rsidP="00FD76B4">
      <w:pPr>
        <w:spacing w:after="0"/>
        <w:rPr>
          <w:rFonts w:ascii="Times New Roman" w:eastAsia="Times New Roman" w:hAnsi="Times New Roman" w:cs="Times New Roman"/>
        </w:rPr>
      </w:pPr>
    </w:p>
    <w:p w:rsidR="00FD76B4" w:rsidRDefault="00FD76B4" w:rsidP="00FD76B4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</w:t>
      </w:r>
    </w:p>
    <w:p w:rsidR="00FD76B4" w:rsidRDefault="00FD76B4" w:rsidP="00FD76B4">
      <w:pPr>
        <w:rPr>
          <w:rFonts w:ascii="Arial" w:eastAsia="Arial" w:hAnsi="Arial" w:cs="Arial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ARRIER OBJECTIVE</w:t>
      </w:r>
    </w:p>
    <w:p w:rsidR="00FD76B4" w:rsidRDefault="00FD76B4" w:rsidP="00FD76B4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>To ensure a challenging position in a growing organization where I would be able to utilize my capabilities to the best extent and in the process add value to the organization and my career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FD76B4" w:rsidRDefault="00FD76B4" w:rsidP="00FD76B4">
      <w:pPr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ACADEMIC CREDENTIAL</w:t>
      </w:r>
    </w:p>
    <w:p w:rsidR="00FD76B4" w:rsidRDefault="00FD76B4" w:rsidP="00FD76B4">
      <w:pPr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539"/>
        <w:gridCol w:w="3720"/>
        <w:gridCol w:w="1330"/>
        <w:gridCol w:w="1545"/>
      </w:tblGrid>
      <w:tr w:rsidR="00FD76B4" w:rsidTr="001F11A2">
        <w:trPr>
          <w:trHeight w:val="312"/>
        </w:trPr>
        <w:tc>
          <w:tcPr>
            <w:tcW w:w="2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6B4" w:rsidRDefault="00FD76B4" w:rsidP="001F11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rse</w:t>
            </w:r>
          </w:p>
        </w:tc>
        <w:tc>
          <w:tcPr>
            <w:tcW w:w="3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6B4" w:rsidRDefault="00FD76B4" w:rsidP="001F11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llege/University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6B4" w:rsidRDefault="00FD76B4" w:rsidP="001F11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6B4" w:rsidRDefault="00FD76B4" w:rsidP="001F11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ggregate</w:t>
            </w:r>
          </w:p>
        </w:tc>
      </w:tr>
      <w:tr w:rsidR="00FD76B4" w:rsidTr="001F11A2">
        <w:trPr>
          <w:trHeight w:val="978"/>
        </w:trPr>
        <w:tc>
          <w:tcPr>
            <w:tcW w:w="25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6B4" w:rsidRDefault="00FD76B4" w:rsidP="001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6B4" w:rsidRDefault="00FD76B4" w:rsidP="001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.TECH-4</w:t>
            </w:r>
            <w:r w:rsidRPr="001F55D3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Yr</w:t>
            </w:r>
          </w:p>
          <w:p w:rsidR="00FD76B4" w:rsidRDefault="00FD76B4" w:rsidP="001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ECE)</w:t>
            </w:r>
          </w:p>
          <w:p w:rsidR="00FD76B4" w:rsidRDefault="00FD76B4" w:rsidP="001F11A2">
            <w:pPr>
              <w:spacing w:after="0" w:line="240" w:lineRule="auto"/>
              <w:jc w:val="center"/>
            </w:pPr>
          </w:p>
        </w:tc>
        <w:tc>
          <w:tcPr>
            <w:tcW w:w="3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6B4" w:rsidRDefault="00FD76B4" w:rsidP="001F11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CS College of Engineering, Bangalore.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6B4" w:rsidRDefault="00FD76B4" w:rsidP="001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Pursuing.</w:t>
            </w:r>
          </w:p>
          <w:p w:rsidR="00FD76B4" w:rsidRDefault="00FD76B4" w:rsidP="001F11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2017)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6B4" w:rsidRDefault="00FD76B4" w:rsidP="001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D76B4" w:rsidRDefault="00FD76B4" w:rsidP="001F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55%</w:t>
            </w:r>
          </w:p>
          <w:p w:rsidR="00FD76B4" w:rsidRDefault="00FD76B4" w:rsidP="001F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till 6</w:t>
            </w:r>
            <w:r w:rsidRPr="001F55D3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FD76B4" w:rsidRDefault="00FD76B4" w:rsidP="001F11A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FD76B4" w:rsidTr="001F11A2">
        <w:trPr>
          <w:trHeight w:val="872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6B4" w:rsidRDefault="00FD76B4" w:rsidP="00FD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iploma</w:t>
            </w:r>
          </w:p>
          <w:p w:rsidR="00FD76B4" w:rsidRDefault="00FD76B4" w:rsidP="001F11A2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6B4" w:rsidRDefault="00FD76B4" w:rsidP="001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VP Polytechnic, </w:t>
            </w:r>
          </w:p>
          <w:p w:rsidR="00FD76B4" w:rsidRDefault="00FD76B4" w:rsidP="001F11A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angalore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6B4" w:rsidRDefault="00FD76B4" w:rsidP="001F11A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6B4" w:rsidRDefault="00FD76B4" w:rsidP="001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D76B4" w:rsidRDefault="00FD76B4" w:rsidP="001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%</w:t>
            </w:r>
          </w:p>
          <w:p w:rsidR="00FD76B4" w:rsidRDefault="00FD76B4" w:rsidP="001F11A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FD76B4" w:rsidTr="001F11A2">
        <w:trPr>
          <w:trHeight w:val="863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6B4" w:rsidRDefault="00FD76B4" w:rsidP="001F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D76B4" w:rsidRDefault="00FD76B4" w:rsidP="001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rnataka Secondary                                     Education(Class X)</w:t>
            </w:r>
          </w:p>
          <w:p w:rsidR="00FD76B4" w:rsidRDefault="00FD76B4" w:rsidP="001F11A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Regular)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6B4" w:rsidRDefault="00FD76B4" w:rsidP="001F11A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S Convent High School, Bangalore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6B4" w:rsidRDefault="00FD76B4" w:rsidP="001F11A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76B4" w:rsidRDefault="00FD76B4" w:rsidP="001F11A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.52%</w:t>
            </w:r>
          </w:p>
        </w:tc>
      </w:tr>
    </w:tbl>
    <w:p w:rsidR="00FD76B4" w:rsidRDefault="00FD76B4" w:rsidP="00FD76B4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D76B4" w:rsidRDefault="00FD76B4" w:rsidP="00FD76B4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OFTWARE AND HARDWARE SKILLS</w:t>
      </w:r>
    </w:p>
    <w:p w:rsidR="00FD76B4" w:rsidRPr="00665A84" w:rsidRDefault="00FD76B4" w:rsidP="00FD76B4">
      <w:pPr>
        <w:numPr>
          <w:ilvl w:val="0"/>
          <w:numId w:val="1"/>
        </w:numPr>
        <w:spacing w:before="240"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ing Language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:   Bas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VHDL,Verilog,Matlab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76B4" w:rsidRDefault="00FD76B4" w:rsidP="00FD76B4">
      <w:pPr>
        <w:numPr>
          <w:ilvl w:val="0"/>
          <w:numId w:val="2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ftware worked on            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e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Matlab,Keil,Cadence,Labview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76B4" w:rsidRDefault="00FD76B4" w:rsidP="00FD76B4">
      <w:pPr>
        <w:numPr>
          <w:ilvl w:val="0"/>
          <w:numId w:val="2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ic knowledge of                   :   Microprocessor 8086,Microsoft Office packages,</w:t>
      </w:r>
    </w:p>
    <w:p w:rsidR="00FD76B4" w:rsidRPr="00665A84" w:rsidRDefault="00FD76B4" w:rsidP="00FD76B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Assembl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Arduin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oards.</w:t>
      </w:r>
    </w:p>
    <w:p w:rsidR="00FD76B4" w:rsidRPr="00C04287" w:rsidRDefault="00FD76B4" w:rsidP="00FD76B4">
      <w:pPr>
        <w:numPr>
          <w:ilvl w:val="0"/>
          <w:numId w:val="3"/>
        </w:numPr>
        <w:spacing w:after="0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ing Systems worked on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Linux,Window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XP.</w:t>
      </w:r>
    </w:p>
    <w:p w:rsidR="00FD76B4" w:rsidRDefault="00FD76B4" w:rsidP="00FD76B4">
      <w:pPr>
        <w:tabs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FD76B4" w:rsidRDefault="00FD76B4" w:rsidP="001A3E6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PROJECT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</w:t>
      </w:r>
    </w:p>
    <w:p w:rsidR="001A3E68" w:rsidRDefault="001A3E68" w:rsidP="001A3E68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FD76B4" w:rsidRDefault="001A3E68" w:rsidP="001A3E68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caling Linux OS porting to arm9 board and running an application using OLTP</w:t>
      </w:r>
    </w:p>
    <w:p w:rsidR="001A3E68" w:rsidRDefault="00742015" w:rsidP="00742015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    After getting the </w:t>
      </w:r>
      <w:proofErr w:type="spellStart"/>
      <w:r>
        <w:rPr>
          <w:rFonts w:eastAsia="Times New Roman"/>
        </w:rPr>
        <w:t>hardware</w:t>
      </w:r>
      <w:proofErr w:type="gramStart"/>
      <w:r>
        <w:rPr>
          <w:rFonts w:eastAsia="Times New Roman"/>
        </w:rPr>
        <w:t>,we</w:t>
      </w:r>
      <w:proofErr w:type="spellEnd"/>
      <w:proofErr w:type="gramEnd"/>
      <w:r>
        <w:rPr>
          <w:rFonts w:eastAsia="Times New Roman"/>
        </w:rPr>
        <w:t xml:space="preserve"> need to install the necessary software packages on </w:t>
      </w:r>
      <w:proofErr w:type="spellStart"/>
      <w:r>
        <w:rPr>
          <w:rFonts w:eastAsia="Times New Roman"/>
        </w:rPr>
        <w:t>PC.These</w:t>
      </w:r>
      <w:proofErr w:type="spellEnd"/>
      <w:r>
        <w:rPr>
          <w:rFonts w:eastAsia="Times New Roman"/>
        </w:rPr>
        <w:t xml:space="preserve"> packages are required to compile and download/burn packages onto the target platform like ARM9 </w:t>
      </w:r>
      <w:proofErr w:type="spellStart"/>
      <w:r>
        <w:rPr>
          <w:rFonts w:eastAsia="Times New Roman"/>
        </w:rPr>
        <w:t>Architechture</w:t>
      </w:r>
      <w:proofErr w:type="spellEnd"/>
      <w:r>
        <w:rPr>
          <w:rFonts w:eastAsia="Times New Roman"/>
        </w:rPr>
        <w:t>(mini 2440).</w:t>
      </w:r>
    </w:p>
    <w:p w:rsidR="00FD76B4" w:rsidRDefault="00FD76B4" w:rsidP="0074201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</w:t>
      </w:r>
    </w:p>
    <w:p w:rsidR="00FD76B4" w:rsidRDefault="00FD76B4" w:rsidP="00FD76B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FD76B4" w:rsidRPr="00FC77E7" w:rsidRDefault="00FD76B4" w:rsidP="00FD76B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ACADEMIC ACHEIVEMENTS</w:t>
      </w:r>
    </w:p>
    <w:p w:rsidR="00FD76B4" w:rsidRDefault="00FD76B4" w:rsidP="00FD76B4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ini Project</w:t>
      </w:r>
      <w:r>
        <w:rPr>
          <w:rFonts w:ascii="Times New Roman" w:eastAsia="Times New Roman" w:hAnsi="Times New Roman" w:cs="Times New Roman"/>
          <w:sz w:val="24"/>
        </w:rPr>
        <w:t xml:space="preserve"> on Solar Car.</w:t>
      </w:r>
    </w:p>
    <w:p w:rsidR="001A3E68" w:rsidRPr="00FD76B4" w:rsidRDefault="001A3E68" w:rsidP="00FD76B4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ploma Project undertaken “Scaling Linux OS, porting to Arm9 board and running an application using OLTP”.</w:t>
      </w:r>
    </w:p>
    <w:p w:rsidR="00FD76B4" w:rsidRPr="000F0F2D" w:rsidRDefault="00FD76B4" w:rsidP="00FD76B4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ttended a Workshop on </w:t>
      </w:r>
      <w:r>
        <w:rPr>
          <w:rFonts w:ascii="Times New Roman" w:eastAsia="Times New Roman" w:hAnsi="Times New Roman" w:cs="Times New Roman"/>
          <w:b/>
          <w:sz w:val="24"/>
        </w:rPr>
        <w:t>“Raspberry Pi” using Python Programming</w:t>
      </w:r>
      <w:r>
        <w:rPr>
          <w:rFonts w:ascii="Times New Roman" w:eastAsia="Times New Roman" w:hAnsi="Times New Roman" w:cs="Times New Roman"/>
          <w:sz w:val="24"/>
        </w:rPr>
        <w:t xml:space="preserve"> in ACSCE.</w:t>
      </w:r>
    </w:p>
    <w:p w:rsidR="00FD76B4" w:rsidRPr="00344422" w:rsidRDefault="00FD76B4" w:rsidP="00FD76B4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ttended a Workshop on </w:t>
      </w:r>
      <w:r w:rsidRPr="000F0F2D">
        <w:rPr>
          <w:rFonts w:ascii="Times New Roman" w:eastAsia="Times New Roman" w:hAnsi="Times New Roman" w:cs="Times New Roman"/>
          <w:b/>
          <w:sz w:val="24"/>
        </w:rPr>
        <w:t>“</w:t>
      </w:r>
      <w:proofErr w:type="spellStart"/>
      <w:r w:rsidRPr="000F0F2D">
        <w:rPr>
          <w:rFonts w:ascii="Times New Roman" w:eastAsia="Times New Roman" w:hAnsi="Times New Roman" w:cs="Times New Roman"/>
          <w:b/>
          <w:sz w:val="24"/>
        </w:rPr>
        <w:t>Labview</w:t>
      </w:r>
      <w:proofErr w:type="spellEnd"/>
      <w:r w:rsidRPr="000F0F2D">
        <w:rPr>
          <w:rFonts w:ascii="Times New Roman" w:eastAsia="Times New Roman" w:hAnsi="Times New Roman" w:cs="Times New Roman"/>
          <w:b/>
          <w:sz w:val="24"/>
        </w:rPr>
        <w:t>”</w:t>
      </w:r>
      <w:r>
        <w:rPr>
          <w:rFonts w:ascii="Times New Roman" w:eastAsia="Times New Roman" w:hAnsi="Times New Roman" w:cs="Times New Roman"/>
          <w:sz w:val="24"/>
        </w:rPr>
        <w:t xml:space="preserve"> in ACSCE.</w:t>
      </w:r>
    </w:p>
    <w:p w:rsidR="00FD76B4" w:rsidRPr="00344422" w:rsidRDefault="00FD76B4" w:rsidP="00FD76B4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dustrial visit to </w:t>
      </w:r>
      <w:proofErr w:type="spellStart"/>
      <w:r>
        <w:rPr>
          <w:rFonts w:ascii="Times New Roman" w:eastAsia="Times New Roman" w:hAnsi="Times New Roman" w:cs="Times New Roman"/>
          <w:sz w:val="24"/>
        </w:rPr>
        <w:t>Shivanasamud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wer Plant.</w:t>
      </w:r>
    </w:p>
    <w:p w:rsidR="00FD76B4" w:rsidRDefault="00FD76B4" w:rsidP="00FD76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FD76B4" w:rsidRDefault="00FD76B4" w:rsidP="00FD76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76B4" w:rsidRPr="00667F52" w:rsidRDefault="00FD76B4" w:rsidP="00FD76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76B4" w:rsidRDefault="00FD76B4" w:rsidP="00FD7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ERSONAL DOSSIER</w:t>
      </w:r>
    </w:p>
    <w:p w:rsidR="00FD76B4" w:rsidRDefault="00FD76B4" w:rsidP="00FD7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D76B4" w:rsidRDefault="00FD76B4" w:rsidP="00FD76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ather’s Name</w:t>
      </w:r>
      <w:r>
        <w:rPr>
          <w:rFonts w:ascii="Times New Roman" w:eastAsia="Times New Roman" w:hAnsi="Times New Roman" w:cs="Times New Roman"/>
          <w:sz w:val="24"/>
        </w:rPr>
        <w:t xml:space="preserve">              :      </w:t>
      </w:r>
      <w:r w:rsidR="0074201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RISWAMY D</w:t>
      </w:r>
    </w:p>
    <w:p w:rsidR="00FD76B4" w:rsidRDefault="00FD76B4" w:rsidP="00FD76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Mother’s  Nam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:      RAJESHWARI D</w:t>
      </w:r>
    </w:p>
    <w:p w:rsidR="00FD76B4" w:rsidRDefault="00FD76B4" w:rsidP="00FD76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e of Birth</w:t>
      </w:r>
      <w:r>
        <w:rPr>
          <w:rFonts w:ascii="Times New Roman" w:eastAsia="Times New Roman" w:hAnsi="Times New Roman" w:cs="Times New Roman"/>
          <w:sz w:val="24"/>
        </w:rPr>
        <w:t xml:space="preserve">                 :       28-11-1995</w:t>
      </w:r>
    </w:p>
    <w:p w:rsidR="00FD76B4" w:rsidRDefault="00D56540" w:rsidP="00FD7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ender</w:t>
      </w:r>
      <w:r w:rsidR="00FD76B4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FD76B4">
        <w:rPr>
          <w:rFonts w:ascii="Times New Roman" w:eastAsia="Times New Roman" w:hAnsi="Times New Roman" w:cs="Times New Roman"/>
          <w:sz w:val="24"/>
        </w:rPr>
        <w:t xml:space="preserve"> :      Female</w:t>
      </w:r>
    </w:p>
    <w:p w:rsidR="00FD76B4" w:rsidRDefault="00FD76B4" w:rsidP="00FD7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anguages Known</w:t>
      </w:r>
      <w:r>
        <w:rPr>
          <w:rFonts w:ascii="Times New Roman" w:eastAsia="Times New Roman" w:hAnsi="Times New Roman" w:cs="Times New Roman"/>
          <w:sz w:val="24"/>
        </w:rPr>
        <w:tab/>
        <w:t xml:space="preserve">    :      English, Kannada.</w:t>
      </w:r>
    </w:p>
    <w:p w:rsidR="00FD76B4" w:rsidRDefault="00FD76B4" w:rsidP="00FD7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Hobbies    </w:t>
      </w: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1A3E68">
        <w:rPr>
          <w:rFonts w:ascii="Times New Roman" w:eastAsia="Times New Roman" w:hAnsi="Times New Roman" w:cs="Times New Roman"/>
          <w:sz w:val="24"/>
        </w:rPr>
        <w:t xml:space="preserve">           :      </w:t>
      </w:r>
      <w:proofErr w:type="spellStart"/>
      <w:r w:rsidR="001A3E68">
        <w:rPr>
          <w:rFonts w:ascii="Times New Roman" w:eastAsia="Times New Roman" w:hAnsi="Times New Roman" w:cs="Times New Roman"/>
          <w:sz w:val="24"/>
        </w:rPr>
        <w:t>Drawing</w:t>
      </w:r>
      <w:proofErr w:type="gramStart"/>
      <w:r>
        <w:rPr>
          <w:rFonts w:ascii="Times New Roman" w:eastAsia="Times New Roman" w:hAnsi="Times New Roman" w:cs="Times New Roman"/>
          <w:sz w:val="24"/>
        </w:rPr>
        <w:t>,Solvi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Puzzles, </w:t>
      </w:r>
      <w:proofErr w:type="spellStart"/>
      <w:r>
        <w:rPr>
          <w:rFonts w:ascii="Times New Roman" w:eastAsia="Times New Roman" w:hAnsi="Times New Roman" w:cs="Times New Roman"/>
          <w:sz w:val="24"/>
        </w:rPr>
        <w:t>Browsing</w:t>
      </w:r>
      <w:bookmarkStart w:id="0" w:name="_GoBack"/>
      <w:bookmarkEnd w:id="0"/>
      <w:r w:rsidR="001A3E68">
        <w:rPr>
          <w:rFonts w:ascii="Times New Roman" w:eastAsia="Times New Roman" w:hAnsi="Times New Roman" w:cs="Times New Roman"/>
          <w:sz w:val="24"/>
        </w:rPr>
        <w:t>,Sports</w:t>
      </w:r>
      <w:proofErr w:type="spellEnd"/>
    </w:p>
    <w:p w:rsidR="00FD76B4" w:rsidRDefault="00FD76B4" w:rsidP="00FD7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D76B4" w:rsidRDefault="00FD76B4" w:rsidP="00FD76B4">
      <w:pPr>
        <w:spacing w:before="100" w:after="100" w:line="35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I hereby declare that the details mentioned above are true and to the best of my knowledge.</w:t>
      </w:r>
    </w:p>
    <w:p w:rsidR="00FD76B4" w:rsidRDefault="00FD76B4" w:rsidP="00FD76B4">
      <w:pPr>
        <w:spacing w:before="100" w:after="100" w:line="352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D76B4" w:rsidRDefault="00FD76B4" w:rsidP="00FD76B4">
      <w:pPr>
        <w:spacing w:after="0" w:line="240" w:lineRule="auto"/>
        <w:rPr>
          <w:rFonts w:ascii="Times New Roman" w:eastAsia="Bell Gothic Std Light" w:hAnsi="Times New Roman" w:cs="Times New Roman"/>
          <w:b/>
          <w:sz w:val="24"/>
        </w:rPr>
      </w:pPr>
      <w:r>
        <w:rPr>
          <w:rFonts w:ascii="Times New Roman" w:eastAsia="Bell Gothic Std Light" w:hAnsi="Times New Roman" w:cs="Times New Roman"/>
          <w:b/>
          <w:sz w:val="24"/>
        </w:rPr>
        <w:t>Place      :  BANGALORE</w:t>
      </w:r>
    </w:p>
    <w:p w:rsidR="00FD76B4" w:rsidRDefault="00FD76B4" w:rsidP="00FD76B4">
      <w:pPr>
        <w:spacing w:after="0" w:line="240" w:lineRule="auto"/>
        <w:rPr>
          <w:rFonts w:ascii="Times New Roman" w:eastAsia="Bell Gothic Std Light" w:hAnsi="Times New Roman" w:cs="Times New Roman"/>
          <w:b/>
          <w:sz w:val="24"/>
        </w:rPr>
      </w:pPr>
      <w:r>
        <w:rPr>
          <w:rFonts w:ascii="Times New Roman" w:eastAsia="Bell Gothic Std Light" w:hAnsi="Times New Roman" w:cs="Times New Roman"/>
          <w:b/>
          <w:sz w:val="24"/>
        </w:rPr>
        <w:t xml:space="preserve">Date       :                                                                                                </w:t>
      </w:r>
      <w:r w:rsidR="00742015">
        <w:rPr>
          <w:rFonts w:ascii="Times New Roman" w:eastAsia="Bell Gothic Std Light" w:hAnsi="Times New Roman" w:cs="Times New Roman"/>
          <w:b/>
          <w:sz w:val="24"/>
        </w:rPr>
        <w:t xml:space="preserve"> (GOWTHAMI D </w:t>
      </w:r>
      <w:proofErr w:type="gramStart"/>
      <w:r w:rsidR="00742015">
        <w:rPr>
          <w:rFonts w:ascii="Times New Roman" w:eastAsia="Bell Gothic Std Light" w:hAnsi="Times New Roman" w:cs="Times New Roman"/>
          <w:b/>
          <w:sz w:val="24"/>
        </w:rPr>
        <w:t xml:space="preserve">M </w:t>
      </w:r>
      <w:r>
        <w:rPr>
          <w:rFonts w:ascii="Times New Roman" w:eastAsia="Bell Gothic Std Light" w:hAnsi="Times New Roman" w:cs="Times New Roman"/>
          <w:b/>
          <w:sz w:val="24"/>
        </w:rPr>
        <w:t>)</w:t>
      </w:r>
      <w:proofErr w:type="gramEnd"/>
    </w:p>
    <w:p w:rsidR="00FD76B4" w:rsidRDefault="00FD76B4" w:rsidP="00FD76B4"/>
    <w:p w:rsidR="009A0BFB" w:rsidRDefault="009A0BFB"/>
    <w:sectPr w:rsidR="009A0BFB" w:rsidSect="008B50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Gothic Std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23D"/>
    <w:multiLevelType w:val="multilevel"/>
    <w:tmpl w:val="1B7250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D1C7B0E"/>
    <w:multiLevelType w:val="multilevel"/>
    <w:tmpl w:val="16B698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6ED2C28"/>
    <w:multiLevelType w:val="multilevel"/>
    <w:tmpl w:val="60B8F2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B1F2502"/>
    <w:multiLevelType w:val="multilevel"/>
    <w:tmpl w:val="CFFC6B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D5745E7"/>
    <w:multiLevelType w:val="multilevel"/>
    <w:tmpl w:val="D806F6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32446E0"/>
    <w:multiLevelType w:val="multilevel"/>
    <w:tmpl w:val="8682D16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76B4"/>
    <w:rsid w:val="001A3E68"/>
    <w:rsid w:val="00742015"/>
    <w:rsid w:val="009A0BFB"/>
    <w:rsid w:val="00D56540"/>
    <w:rsid w:val="00FD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B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440C-C16B-42E7-9DD8-6DF7482A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Library</dc:creator>
  <cp:lastModifiedBy>Digital Library</cp:lastModifiedBy>
  <cp:revision>2</cp:revision>
  <dcterms:created xsi:type="dcterms:W3CDTF">2018-01-12T04:20:00Z</dcterms:created>
  <dcterms:modified xsi:type="dcterms:W3CDTF">2018-01-12T04:48:00Z</dcterms:modified>
</cp:coreProperties>
</file>